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27776185"/>
        <w:docPartObj>
          <w:docPartGallery w:val="Cover Pages"/>
          <w:docPartUnique/>
        </w:docPartObj>
      </w:sdtPr>
      <w:sdtContent>
        <w:p w14:paraId="49493795" w14:textId="17D03BA9" w:rsidR="005D31F6" w:rsidRDefault="005D31F6"/>
        <w:p w14:paraId="7B7A7D2B" w14:textId="694E69AD" w:rsidR="005D31F6" w:rsidRDefault="005D31F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5733EE" wp14:editId="5F701B4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901FD" w14:textId="17B67B7C" w:rsidR="005D31F6" w:rsidRDefault="005D31F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ropical Fruit Identifier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2E3282" w14:textId="676B8938" w:rsidR="005D31F6" w:rsidRDefault="005D31F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Project Proposal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5478C5" w14:textId="10B58D56" w:rsidR="005D31F6" w:rsidRDefault="005D31F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dvanced SoFTWare Solu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5733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8D901FD" w14:textId="17B67B7C" w:rsidR="005D31F6" w:rsidRDefault="005D31F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ropical Fruit Identifier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2E3282" w14:textId="676B8938" w:rsidR="005D31F6" w:rsidRDefault="005D31F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Project Proposal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5478C5" w14:textId="10B58D56" w:rsidR="005D31F6" w:rsidRDefault="005D31F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dvanced SoFTWare Solu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828161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41A776" w14:textId="6D9634FD" w:rsidR="005D31F6" w:rsidRDefault="005D31F6">
          <w:pPr>
            <w:pStyle w:val="TOCHeading"/>
          </w:pPr>
          <w:r>
            <w:t>Table of Contents</w:t>
          </w:r>
        </w:p>
        <w:p w14:paraId="2A14EC39" w14:textId="708BADA5" w:rsidR="005D31F6" w:rsidRDefault="005D31F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77185" w:history="1">
            <w:r w:rsidRPr="00F2477A">
              <w:rPr>
                <w:rStyle w:val="Hyperlink"/>
                <w:noProof/>
              </w:rPr>
              <w:t>Project 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18CA" w14:textId="24CDA31C" w:rsidR="005D31F6" w:rsidRDefault="005D3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777186" w:history="1">
            <w:r w:rsidRPr="00F2477A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E9EB" w14:textId="19D1DF79" w:rsidR="005D31F6" w:rsidRDefault="005D3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777187" w:history="1">
            <w:r w:rsidRPr="00F2477A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A73A" w14:textId="6FBF6680" w:rsidR="005D31F6" w:rsidRDefault="005D3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777188" w:history="1">
            <w:r w:rsidRPr="00F2477A">
              <w:rPr>
                <w:rStyle w:val="Hyperlink"/>
                <w:noProof/>
              </w:rPr>
              <w:t>Project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2128" w14:textId="284C38A3" w:rsidR="005D31F6" w:rsidRDefault="005D3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777189" w:history="1">
            <w:r w:rsidRPr="00F2477A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C125" w14:textId="3DF40B72" w:rsidR="005D31F6" w:rsidRDefault="005D31F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777190" w:history="1">
            <w:r w:rsidRPr="00F2477A">
              <w:rPr>
                <w:rStyle w:val="Hyperlink"/>
                <w:noProof/>
              </w:rPr>
              <w:t>Estimate Projec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5DF7" w14:textId="5667F7B1" w:rsidR="005D31F6" w:rsidRDefault="005D31F6">
          <w:r>
            <w:rPr>
              <w:b/>
              <w:bCs/>
              <w:noProof/>
            </w:rPr>
            <w:fldChar w:fldCharType="end"/>
          </w:r>
        </w:p>
      </w:sdtContent>
    </w:sdt>
    <w:p w14:paraId="07A950DE" w14:textId="795CA994" w:rsidR="005D31F6" w:rsidRDefault="005D31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549B49" w14:textId="77777777" w:rsidR="005D31F6" w:rsidRDefault="005D31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7777185"/>
      <w:r>
        <w:br w:type="page"/>
      </w:r>
    </w:p>
    <w:p w14:paraId="4EAB1FA4" w14:textId="3FD6D921" w:rsidR="005D31F6" w:rsidRDefault="005D31F6" w:rsidP="005D31F6">
      <w:pPr>
        <w:pStyle w:val="Heading1"/>
      </w:pPr>
      <w:r>
        <w:lastRenderedPageBreak/>
        <w:t>Project Scope Statement</w:t>
      </w:r>
      <w:bookmarkEnd w:id="0"/>
      <w:r>
        <w:t xml:space="preserve"> </w:t>
      </w:r>
    </w:p>
    <w:p w14:paraId="23441DA0" w14:textId="5413746A" w:rsidR="005D31F6" w:rsidRPr="005D31F6" w:rsidRDefault="00DF7F5D" w:rsidP="005D31F6">
      <w:r>
        <w:t>The primary objective of this project is to develop</w:t>
      </w:r>
      <w:r w:rsidR="005C10A4">
        <w:t xml:space="preserve"> and optimize</w:t>
      </w:r>
      <w:r>
        <w:t xml:space="preserve"> a machine learning model that can be used to recognize local fruits. The project’s stakeholders are us the research team. The project will be limited to only focusing on 4 fruits. There is a chance that we would have insufficient processing power ad memory resources to create a good model. </w:t>
      </w:r>
    </w:p>
    <w:p w14:paraId="3266A9E9" w14:textId="00992445" w:rsidR="005D31F6" w:rsidRDefault="005D31F6" w:rsidP="005D31F6">
      <w:pPr>
        <w:pStyle w:val="Heading1"/>
      </w:pPr>
      <w:bookmarkStart w:id="1" w:name="_Toc27777186"/>
      <w:r>
        <w:t>Project Objectives</w:t>
      </w:r>
      <w:bookmarkEnd w:id="1"/>
      <w:r>
        <w:t xml:space="preserve"> </w:t>
      </w:r>
    </w:p>
    <w:p w14:paraId="0E112E48" w14:textId="60FD8367" w:rsidR="005C10A4" w:rsidRDefault="005C10A4" w:rsidP="005C10A4">
      <w:r>
        <w:t xml:space="preserve">Select and appropriate machine learning tool. </w:t>
      </w:r>
    </w:p>
    <w:p w14:paraId="71D1C9B7" w14:textId="18347030" w:rsidR="005C10A4" w:rsidRPr="005C10A4" w:rsidRDefault="005C10A4" w:rsidP="005C10A4">
      <w:r>
        <w:t xml:space="preserve">Create a suitable dataset. </w:t>
      </w:r>
    </w:p>
    <w:p w14:paraId="38217332" w14:textId="470B03D8" w:rsidR="005C10A4" w:rsidRPr="005C10A4" w:rsidRDefault="005C10A4" w:rsidP="005C10A4">
      <w:r>
        <w:t xml:space="preserve">Find the minimum dataset required to get a 60% or above accuracy for the recognition of four tropical fruits with a machine learning model. </w:t>
      </w:r>
    </w:p>
    <w:p w14:paraId="39313066" w14:textId="04D4BB6C" w:rsidR="005D31F6" w:rsidRDefault="005D31F6" w:rsidP="005D31F6">
      <w:pPr>
        <w:pStyle w:val="Heading1"/>
      </w:pPr>
      <w:bookmarkStart w:id="2" w:name="_Toc27777187"/>
      <w:r>
        <w:t>Project Description</w:t>
      </w:r>
      <w:bookmarkEnd w:id="2"/>
    </w:p>
    <w:p w14:paraId="7026D0BC" w14:textId="0700632F" w:rsidR="005D31F6" w:rsidRPr="005D31F6" w:rsidRDefault="005D31F6" w:rsidP="005D31F6">
      <w:r>
        <w:t>This project will involve creating a dataset of images of up to 4 local fruits and using machine learning tools to train a classifier to recognize the fruits. The next step would be to find out how much the dataset can be reduced to make the model mos</w:t>
      </w:r>
      <w:r w:rsidR="00DF7F5D">
        <w:t xml:space="preserve">t efficient. </w:t>
      </w:r>
    </w:p>
    <w:p w14:paraId="165B7400" w14:textId="34E9A36B" w:rsidR="005D31F6" w:rsidRDefault="005D31F6" w:rsidP="005D31F6">
      <w:pPr>
        <w:pStyle w:val="Heading1"/>
      </w:pPr>
      <w:bookmarkStart w:id="3" w:name="_Toc27777188"/>
      <w:r>
        <w:t>Project Benefits</w:t>
      </w:r>
      <w:bookmarkEnd w:id="3"/>
      <w:r>
        <w:t xml:space="preserve"> </w:t>
      </w:r>
    </w:p>
    <w:p w14:paraId="022F1332" w14:textId="1047A42A" w:rsidR="00DF7F5D" w:rsidRPr="00DF7F5D" w:rsidRDefault="00DF7F5D" w:rsidP="00DF7F5D">
      <w:r>
        <w:t xml:space="preserve">Anybody who would like to use the model in the future or is interested in classifying local fruits. </w:t>
      </w:r>
    </w:p>
    <w:p w14:paraId="28F3010C" w14:textId="0C9F5DD9" w:rsidR="005D31F6" w:rsidRDefault="005D31F6" w:rsidP="005D31F6">
      <w:pPr>
        <w:pStyle w:val="Heading1"/>
      </w:pPr>
      <w:bookmarkStart w:id="4" w:name="_Toc27777189"/>
      <w:r>
        <w:t>Project Deliverables</w:t>
      </w:r>
      <w:bookmarkEnd w:id="4"/>
      <w:r>
        <w:t xml:space="preserve"> </w:t>
      </w:r>
    </w:p>
    <w:p w14:paraId="1634EA7C" w14:textId="3A9A58EE" w:rsidR="005C10A4" w:rsidRDefault="005C10A4" w:rsidP="005C10A4">
      <w:r>
        <w:t xml:space="preserve">Research Paper with graphs and charts dem. </w:t>
      </w:r>
    </w:p>
    <w:p w14:paraId="5C16A07A" w14:textId="5D938D1B" w:rsidR="005C10A4" w:rsidRPr="005C10A4" w:rsidRDefault="005C10A4" w:rsidP="005C10A4">
      <w:r>
        <w:t xml:space="preserve">Tropical fruit recognition machine learning model </w:t>
      </w:r>
    </w:p>
    <w:p w14:paraId="06FFAB13" w14:textId="277190B6" w:rsidR="005D31F6" w:rsidRDefault="005D31F6" w:rsidP="005D31F6">
      <w:pPr>
        <w:pStyle w:val="Heading1"/>
      </w:pPr>
      <w:bookmarkStart w:id="5" w:name="_Toc27777190"/>
      <w:r>
        <w:t>Estimate Project Duration</w:t>
      </w:r>
      <w:bookmarkEnd w:id="5"/>
      <w:r>
        <w:t xml:space="preserve">  </w:t>
      </w:r>
    </w:p>
    <w:p w14:paraId="182C222C" w14:textId="5C245E10" w:rsidR="005C10A4" w:rsidRDefault="005C10A4" w:rsidP="00DF7F5D">
      <w:r>
        <w:t xml:space="preserve">Draft and Final Project Proposal </w:t>
      </w:r>
    </w:p>
    <w:p w14:paraId="17D4A6CE" w14:textId="1821D182" w:rsidR="005C10A4" w:rsidRDefault="005C10A4" w:rsidP="00DF7F5D">
      <w:r>
        <w:t>Prelim Research</w:t>
      </w:r>
    </w:p>
    <w:p w14:paraId="646F16AE" w14:textId="187B84F4" w:rsidR="005C10A4" w:rsidRDefault="005C10A4" w:rsidP="00DF7F5D">
      <w:r>
        <w:t xml:space="preserve">Some form of literature review </w:t>
      </w:r>
    </w:p>
    <w:p w14:paraId="3AE0CC69" w14:textId="7E88B648" w:rsidR="005C10A4" w:rsidRDefault="005C10A4" w:rsidP="00DF7F5D">
      <w:r>
        <w:t>Assessment of available image recognition tools</w:t>
      </w:r>
    </w:p>
    <w:p w14:paraId="5DC5D2DA" w14:textId="31443CA5" w:rsidR="005C10A4" w:rsidRDefault="005C10A4" w:rsidP="00DF7F5D">
      <w:r>
        <w:t xml:space="preserve">Collection and refinement of dataset (Most time consuming part) </w:t>
      </w:r>
    </w:p>
    <w:p w14:paraId="21D754EB" w14:textId="40EBCF00" w:rsidR="005C10A4" w:rsidRDefault="005C10A4" w:rsidP="00DF7F5D">
      <w:r>
        <w:t xml:space="preserve">Training the machine learning algorithm. (Second most time consuming part) </w:t>
      </w:r>
    </w:p>
    <w:p w14:paraId="3789E40D" w14:textId="2F719AAC" w:rsidR="005C10A4" w:rsidRDefault="005C10A4" w:rsidP="00DF7F5D">
      <w:r>
        <w:t>Test 1</w:t>
      </w:r>
    </w:p>
    <w:p w14:paraId="77FE1229" w14:textId="076748CA" w:rsidR="005C10A4" w:rsidRDefault="005C10A4" w:rsidP="00DF7F5D">
      <w:r>
        <w:t>Test 2</w:t>
      </w:r>
    </w:p>
    <w:p w14:paraId="206020A3" w14:textId="3170FFE1" w:rsidR="005C10A4" w:rsidRDefault="005C10A4" w:rsidP="00DF7F5D">
      <w:r>
        <w:t>Test 3</w:t>
      </w:r>
    </w:p>
    <w:p w14:paraId="57151C26" w14:textId="039AAE56" w:rsidR="005C10A4" w:rsidRPr="00DF7F5D" w:rsidRDefault="005C10A4" w:rsidP="00DF7F5D">
      <w:r>
        <w:t xml:space="preserve">Final write up and documentation </w:t>
      </w:r>
      <w:bookmarkStart w:id="6" w:name="_GoBack"/>
      <w:bookmarkEnd w:id="6"/>
    </w:p>
    <w:sectPr w:rsidR="005C10A4" w:rsidRPr="00DF7F5D" w:rsidSect="005D31F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87"/>
    <w:rsid w:val="005C10A4"/>
    <w:rsid w:val="005D31F6"/>
    <w:rsid w:val="00B63087"/>
    <w:rsid w:val="00C74AEE"/>
    <w:rsid w:val="00DF7F5D"/>
    <w:rsid w:val="00E145D5"/>
    <w:rsid w:val="00E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D54F"/>
  <w15:chartTrackingRefBased/>
  <w15:docId w15:val="{69CD2FFE-8360-4515-821F-30E18F22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D31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31F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D31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31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3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D80A41-C0E1-475E-96EE-BA56D83F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ical Fruit Identifier</dc:title>
  <dc:subject>Project Proposal</dc:subject>
  <dc:creator>Advanced SoFTWare Solutions</dc:creator>
  <cp:keywords/>
  <dc:description/>
  <cp:lastModifiedBy>shereece.victor</cp:lastModifiedBy>
  <cp:revision>4</cp:revision>
  <dcterms:created xsi:type="dcterms:W3CDTF">2019-12-21T03:24:00Z</dcterms:created>
  <dcterms:modified xsi:type="dcterms:W3CDTF">2019-12-21T07:22:00Z</dcterms:modified>
</cp:coreProperties>
</file>